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41" w:rsidRPr="00C3056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56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E4141" w:rsidRPr="00C30561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561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C30561"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183D70" w:rsidRPr="00C30561">
        <w:rPr>
          <w:rFonts w:ascii="Times New Roman" w:hAnsi="Times New Roman" w:cs="Times New Roman"/>
          <w:b/>
          <w:sz w:val="28"/>
          <w:szCs w:val="28"/>
        </w:rPr>
        <w:t>20</w:t>
      </w:r>
      <w:r w:rsidRPr="00C30561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83D70" w:rsidRPr="00C30561">
        <w:rPr>
          <w:rFonts w:ascii="Times New Roman" w:hAnsi="Times New Roman" w:cs="Times New Roman"/>
          <w:b/>
          <w:sz w:val="28"/>
          <w:szCs w:val="28"/>
        </w:rPr>
        <w:t>20</w:t>
      </w:r>
      <w:r w:rsidRPr="00C3056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E4141" w:rsidRPr="00C30561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183D70" w:rsidRPr="00C30561" w:rsidTr="008D2BF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</w:t>
            </w:r>
            <w:r w:rsidRPr="00C30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30561" w:rsidRDefault="00C20B07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30561" w:rsidRDefault="00BE4141" w:rsidP="00FD44F1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C3056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183D70" w:rsidRPr="00C30561" w:rsidTr="008D2BF5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C3056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C3056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C3056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C3056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C3056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C30561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3D70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3056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56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83D70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3E0" w:rsidRPr="00C30561" w:rsidRDefault="001B43E0" w:rsidP="005A2A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Мартынов Э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заместитель руководителя аген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 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1B43E0" w:rsidRPr="00C30561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ИССАН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1E507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1E5076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 183 070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83D70" w:rsidRPr="00C30561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1B43E0" w:rsidRPr="00C30561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ВАЗ 2107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83D70" w:rsidRPr="00C30561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5C5183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83D70" w:rsidRPr="00C30561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41536B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83D70" w:rsidRPr="00C30561" w:rsidTr="008D2BF5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1B43E0" w:rsidRPr="00C30561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ИА СОУ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B97C58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46 698,3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83D70" w:rsidRPr="00C30561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83D70" w:rsidRPr="00C30561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A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C30561">
              <w:rPr>
                <w:rFonts w:ascii="Times New Roman" w:hAnsi="Times New Roman" w:cs="Times New Roman"/>
                <w:sz w:val="14"/>
              </w:rPr>
              <w:t>не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83D70" w:rsidRPr="00C30561" w:rsidTr="008D2BF5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AA4C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83D70" w:rsidRPr="00C30561" w:rsidTr="008D2BF5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Устинова Е.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ачальник отдела финансового и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AA4C0A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865 903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C30561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BE4141" w:rsidRPr="00C30561" w:rsidRDefault="00BE4141" w:rsidP="00BE414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P304"/>
      <w:bookmarkEnd w:id="0"/>
      <w:r w:rsidRPr="00C3056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0561">
        <w:rPr>
          <w:rFonts w:ascii="Times New Roman" w:hAnsi="Times New Roman" w:cs="Times New Roman"/>
          <w:sz w:val="28"/>
          <w:szCs w:val="28"/>
        </w:rPr>
        <w:t xml:space="preserve"> </w:t>
      </w:r>
      <w:r w:rsidRPr="00C30561">
        <w:rPr>
          <w:rFonts w:ascii="Times New Roman" w:hAnsi="Times New Roman" w:cs="Times New Roman"/>
          <w:sz w:val="20"/>
          <w:szCs w:val="20"/>
        </w:rPr>
        <w:t>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BA3BBA" w:rsidRPr="00C30561" w:rsidRDefault="00BE4141" w:rsidP="00BE414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056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30561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.»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9F3" w:rsidRPr="00C30561" w:rsidRDefault="000819F3" w:rsidP="00081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F3" w:rsidRPr="00C30561" w:rsidRDefault="000819F3" w:rsidP="000819F3">
            <w:pPr>
              <w:spacing w:after="0" w:line="240" w:lineRule="auto"/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F3" w:rsidRPr="00C30561" w:rsidRDefault="000819F3" w:rsidP="000819F3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C30561" w:rsidRDefault="000819F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C30561" w:rsidRDefault="000819F3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C30561" w:rsidRDefault="000819F3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C30561" w:rsidRDefault="000819F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C30561" w:rsidRDefault="000819F3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C30561" w:rsidRDefault="000819F3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C30561" w:rsidRDefault="000819F3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F3" w:rsidRPr="00C30561" w:rsidRDefault="000819F3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F3" w:rsidRPr="00C30561" w:rsidRDefault="000819F3" w:rsidP="00556D6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F3" w:rsidRPr="00C30561" w:rsidRDefault="000819F3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AF78B0">
        <w:trPr>
          <w:trHeight w:val="18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CEE" w:rsidRPr="00C30561" w:rsidRDefault="00ED7C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Амос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1B46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Лен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95 96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EE" w:rsidRPr="00C30561" w:rsidRDefault="00ED7CEE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B43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0360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ТОЙОТА Коро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075EBD" w:rsidP="00757A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12 591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E223B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03601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CC1DE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C30561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C30561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4F278E">
        <w:trPr>
          <w:trHeight w:val="18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1664E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Балакин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1664E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Киров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2A63E4" w:rsidRPr="00C30561" w:rsidRDefault="002A63E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46 277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E4" w:rsidRPr="00C30561" w:rsidRDefault="002A63E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036016">
        <w:trPr>
          <w:trHeight w:val="30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FE0B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4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ADA KALINA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21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94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594BD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594BD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594BD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2A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FE0B09" w:rsidRPr="00C30561" w:rsidRDefault="00FE0B09" w:rsidP="002A63E4">
            <w:pPr>
              <w:spacing w:after="0" w:line="240" w:lineRule="auto"/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594BD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</w:t>
            </w:r>
          </w:p>
          <w:p w:rsidR="00FE0B09" w:rsidRPr="00C30561" w:rsidRDefault="00FE0B09" w:rsidP="00335851">
            <w:pPr>
              <w:spacing w:after="0" w:line="240" w:lineRule="auto"/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B09" w:rsidRPr="00C30561" w:rsidRDefault="00FE0B0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06750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FE0B09" w:rsidRPr="00C30561" w:rsidRDefault="00FE0B09" w:rsidP="002A63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9" w:rsidRPr="00C30561" w:rsidRDefault="00FE0B0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5679D1">
        <w:trPr>
          <w:trHeight w:val="50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561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4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31 6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D0" w:rsidRPr="00C30561" w:rsidRDefault="00C84ED0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5E32EA">
        <w:trPr>
          <w:trHeight w:val="6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bCs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4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1B05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89" w:rsidRPr="00C30561" w:rsidRDefault="0046378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Белецкая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6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F1BC8" w:rsidRPr="00C30561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1B05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640610" w:rsidP="006406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НИССАН Аль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C3779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12 47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640610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5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036016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Бобылева Е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Гаврилов-Ям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751C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751C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3F1BC8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751C51" w:rsidP="00C101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F46D93" w:rsidP="00C101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95 848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30561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ЛАДА ГРАНТА 21127 </w:t>
            </w:r>
          </w:p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1333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35 907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1D49A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spacing w:after="0" w:line="240" w:lineRule="auto"/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1D49A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751C51">
            <w:pPr>
              <w:spacing w:after="0" w:line="240" w:lineRule="auto"/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DD1EE9">
        <w:trPr>
          <w:trHeight w:val="451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17</w:t>
            </w:r>
          </w:p>
          <w:p w:rsidR="00DD1EE9" w:rsidRPr="00C30561" w:rsidRDefault="00DD1EE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1D49A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75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C96C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C96C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C96C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EE9" w:rsidRPr="00C30561" w:rsidRDefault="00DD1EE9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DD1EE9">
        <w:trPr>
          <w:trHeight w:val="50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C30561" w:rsidRDefault="00C96C90" w:rsidP="00C96C9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C30561" w:rsidRDefault="00C96C90" w:rsidP="00C96C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C30561" w:rsidRDefault="00C96C90" w:rsidP="00C96C9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36313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C30561" w:rsidRDefault="00C96C90" w:rsidP="00C96C9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0" w:rsidRPr="00C30561" w:rsidRDefault="00C96C90" w:rsidP="00C96C9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6C90" w:rsidRPr="00C30561" w:rsidRDefault="00C96C90" w:rsidP="00C96C9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C90" w:rsidRPr="00C30561" w:rsidRDefault="00C96C9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C51" w:rsidRPr="00C30561" w:rsidRDefault="0098746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62FD4" w:rsidP="00762FD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Вараткова О.В.</w:t>
            </w:r>
            <w:r w:rsidR="00751C51" w:rsidRPr="00C30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62FD4" w:rsidP="00762FD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762F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762FD4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ОРД ФОКУС </w:t>
            </w:r>
            <w:r w:rsidR="00762FD4"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</w:t>
            </w:r>
            <w:r w:rsidR="00762FD4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762FD4"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AX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645900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98 770,8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805455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62FD4" w:rsidP="00AA79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30561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30561" w:rsidRDefault="00751C51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C30561" w:rsidRDefault="00762FD4" w:rsidP="00762FD4">
            <w:pPr>
              <w:spacing w:after="0" w:line="240" w:lineRule="auto"/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C30561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762F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762FD4" w:rsidRPr="00C30561" w:rsidRDefault="00762FD4" w:rsidP="00762F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BC5F7D">
            <w:pPr>
              <w:spacing w:after="0" w:line="240" w:lineRule="auto"/>
              <w:jc w:val="center"/>
              <w:rPr>
                <w:b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C30561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C30561" w:rsidRDefault="00B02B3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69 45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C30561" w:rsidRDefault="00762FD4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C30561" w:rsidRDefault="00762FD4" w:rsidP="00762FD4">
            <w:pPr>
              <w:spacing w:after="0" w:line="240" w:lineRule="auto"/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C30561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762FD4" w:rsidRPr="00C30561" w:rsidRDefault="00762FD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BC5F7D">
            <w:pPr>
              <w:spacing w:after="0" w:line="240" w:lineRule="auto"/>
              <w:jc w:val="center"/>
              <w:rPr>
                <w:b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C30561" w:rsidRDefault="00762FD4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C30561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C30561" w:rsidRDefault="00762FD4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C30561" w:rsidRDefault="00762FD4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32FB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C30561" w:rsidRDefault="00D32FB1" w:rsidP="00762F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Громова Т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C30561" w:rsidRDefault="0071100F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начальника отдела финансового и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BE1FFA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C30561" w:rsidRDefault="00BE1FFA" w:rsidP="00BE1FF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D32FB1" w:rsidRPr="00C30561" w:rsidRDefault="00BE1FFA" w:rsidP="00BE1FF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20/9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BE1FFA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BE1FFA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D32FB1" w:rsidP="00B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D32FB1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D32FB1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C30561" w:rsidRDefault="00BE1F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C30561" w:rsidRDefault="00BE1FF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97 423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C30561" w:rsidRDefault="00BE1FF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E1FFA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FA" w:rsidRPr="00C30561" w:rsidRDefault="00BE1FFA" w:rsidP="00762F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FA" w:rsidRPr="00C30561" w:rsidRDefault="00BE1FF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C30561" w:rsidRDefault="00BE1FFA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C30561" w:rsidRDefault="00BE1FFA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BE1FFA" w:rsidRPr="00C30561" w:rsidRDefault="00BE1FFA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40/9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C30561" w:rsidRDefault="00BE1FFA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C30561" w:rsidRDefault="00BE1FFA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C30561" w:rsidRDefault="00BE1FFA" w:rsidP="00B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C30561" w:rsidRDefault="00BE1FFA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FA" w:rsidRPr="00C30561" w:rsidRDefault="00BE1FFA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FA" w:rsidRPr="00C30561" w:rsidRDefault="00BE1F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FA" w:rsidRPr="00C30561" w:rsidRDefault="00BE1FF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FA" w:rsidRPr="00C30561" w:rsidRDefault="00BE1FF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D32FB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C30561" w:rsidRDefault="00D32FB1" w:rsidP="00762F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C30561" w:rsidRDefault="00D32FB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D32FB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D32FB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D32FB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D32FB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BE1FFA" w:rsidP="00BC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BE1FFA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B1" w:rsidRPr="00C30561" w:rsidRDefault="00BE1FFA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C30561" w:rsidRDefault="00BE1F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C30561" w:rsidRDefault="00BE1FF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B1" w:rsidRPr="00C30561" w:rsidRDefault="00BE1FFA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C30561" w:rsidRDefault="00426EED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C30561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Губарец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C30561" w:rsidRDefault="00BC5F7D" w:rsidP="00762FD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8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6E7E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6E7E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spacing w:after="0" w:line="240" w:lineRule="auto"/>
              <w:jc w:val="center"/>
              <w:rPr>
                <w:b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C30561" w:rsidRDefault="00BC5F7D" w:rsidP="000F49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C30561" w:rsidRDefault="008E1F90" w:rsidP="00BC5F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36 67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C30561" w:rsidRDefault="00BC5F7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  <w:p w:rsidR="00BC5F7D" w:rsidRPr="00C30561" w:rsidRDefault="00BC5F7D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spacing w:after="0" w:line="240" w:lineRule="auto"/>
              <w:jc w:val="center"/>
              <w:rPr>
                <w:b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ТОЙОТА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vens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8E1F90" w:rsidP="00BC5F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06 135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8E1F9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1D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1D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1D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1D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spacing w:after="0" w:line="240" w:lineRule="auto"/>
              <w:jc w:val="center"/>
              <w:rPr>
                <w:b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1D49AE">
            <w:pPr>
              <w:spacing w:after="0" w:line="240" w:lineRule="auto"/>
              <w:jc w:val="center"/>
              <w:rPr>
                <w:b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1D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C30561" w:rsidRDefault="00BC5F7D" w:rsidP="001D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C30561" w:rsidRDefault="00BC5F7D" w:rsidP="00D3302A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9AE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Егор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C30561" w:rsidRDefault="0010199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32 27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9AE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ЕНО ФЛЮЭН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C30561" w:rsidRDefault="0010199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70 984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426EE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426EE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ойко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1D49AE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C30561" w:rsidRDefault="00426EED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/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C30561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Ершова Т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596F86" w:rsidP="00596F8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Киров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A74D5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</w:t>
            </w:r>
            <w:r w:rsidR="00A74D58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A74D5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596F86" w:rsidP="00596F8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ЕЖО 2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7735F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438 441,9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C30561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596F86" w:rsidRPr="00C30561" w:rsidRDefault="00596F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603/2625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6 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C30561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0E5F71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C30561" w:rsidRDefault="00AC0126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3</w:t>
            </w:r>
            <w:r w:rsidR="00426EED" w:rsidRPr="00C305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C30561" w:rsidRDefault="00AC012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C30561" w:rsidRDefault="00AC012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C30561" w:rsidRDefault="00AC012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C30561" w:rsidRDefault="00AC012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C30561" w:rsidRDefault="00AC012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C30561" w:rsidRDefault="00AC0126" w:rsidP="00596F8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ШКОДА Октав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C30561" w:rsidRDefault="00AC012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 206 786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26" w:rsidRPr="00C30561" w:rsidRDefault="00AC012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AC0126">
        <w:trPr>
          <w:trHeight w:val="43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6" w:rsidRPr="00C30561" w:rsidRDefault="00AC012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Железнякова О.Н.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C30561" w:rsidRDefault="00EB1100" w:rsidP="00DA33A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0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C30561" w:rsidRDefault="004431F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43 754,15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C30561" w:rsidRDefault="00426EE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C30561" w:rsidRDefault="004431F2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C30561" w:rsidRDefault="004431F2" w:rsidP="00DA33A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C30561" w:rsidRDefault="004431F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C30561" w:rsidRDefault="004431F2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C30561" w:rsidRDefault="004431F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C30561" w:rsidRDefault="004431F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C30561" w:rsidRDefault="004431F2" w:rsidP="0033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C30561" w:rsidRDefault="004431F2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F2" w:rsidRPr="00C30561" w:rsidRDefault="004431F2" w:rsidP="0033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C30561" w:rsidRDefault="004431F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C30561" w:rsidRDefault="004431F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31F2" w:rsidRPr="00C30561" w:rsidRDefault="004431F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6F4B0B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C30561" w:rsidRDefault="009C1BA5" w:rsidP="00DA33A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A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A3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A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6F4B0B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B6AFE" w:rsidRPr="00C30561" w:rsidRDefault="009C1BA5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B6AFE" w:rsidRPr="00C30561" w:rsidRDefault="006B6AF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Жерновникова А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6AFE" w:rsidRPr="00C30561" w:rsidRDefault="006B6AFE" w:rsidP="00E754E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Фрунзе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FE" w:rsidRPr="00C30561" w:rsidRDefault="006B6AFE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FE" w:rsidRPr="00C30561" w:rsidRDefault="006B6AFE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FE" w:rsidRPr="00C30561" w:rsidRDefault="006B6AFE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FE" w:rsidRPr="00C30561" w:rsidRDefault="006B6AFE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FE" w:rsidRPr="00C30561" w:rsidRDefault="006B6AFE" w:rsidP="00E7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FE" w:rsidRPr="00C30561" w:rsidRDefault="006B6AFE" w:rsidP="00E7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FE" w:rsidRPr="00C30561" w:rsidRDefault="006B6AFE" w:rsidP="00E754E0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FE" w:rsidRPr="00C30561" w:rsidRDefault="006B6A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AFE" w:rsidRPr="00C30561" w:rsidRDefault="006B6AF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387 821,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6AFE" w:rsidRPr="00C30561" w:rsidRDefault="006B6AFE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F859F3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834" w:rsidRPr="00C30561" w:rsidRDefault="00E50834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3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834" w:rsidRPr="00C30561" w:rsidRDefault="00E50834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834" w:rsidRPr="00C30561" w:rsidRDefault="00E5083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0C786F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834" w:rsidRPr="00C30561" w:rsidRDefault="00E50834" w:rsidP="0033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834" w:rsidRPr="00C30561" w:rsidRDefault="00E50834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834" w:rsidRPr="00C30561" w:rsidRDefault="00E50834" w:rsidP="00335851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НИССАН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225 34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F859F3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4" w:rsidRPr="00C30561" w:rsidRDefault="00E5083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C30561" w:rsidRPr="00C30561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9C1BA5" w:rsidP="00E0371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C30561" w:rsidRPr="00C30561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394F85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Иваненко А.Н</w:t>
            </w:r>
            <w:r w:rsidR="00EB1100"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394F8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</w:t>
            </w:r>
            <w:r w:rsidR="00394F85" w:rsidRPr="00C30561"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Pr="00C30561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="00394F85" w:rsidRPr="00C30561">
              <w:rPr>
                <w:rFonts w:ascii="Times New Roman" w:eastAsia="Times New Roman" w:hAnsi="Times New Roman" w:cs="Times New Roman"/>
                <w:szCs w:val="28"/>
              </w:rPr>
              <w:t>Тутаев</w:t>
            </w:r>
            <w:r w:rsidRPr="00C30561">
              <w:rPr>
                <w:rFonts w:ascii="Times New Roman" w:eastAsia="Times New Roman" w:hAnsi="Times New Roman" w:cs="Times New Roman"/>
                <w:szCs w:val="28"/>
              </w:rPr>
              <w:t>ского судебного района Ярослав</w:t>
            </w:r>
            <w:r w:rsidR="00394F85" w:rsidRPr="00C30561">
              <w:rPr>
                <w:rFonts w:ascii="Times New Roman" w:eastAsia="Times New Roman" w:hAnsi="Times New Roman" w:cs="Times New Roman"/>
                <w:szCs w:val="28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394F85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r w:rsidR="00EB1100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вартира</w:t>
            </w:r>
          </w:p>
          <w:p w:rsidR="00394F85" w:rsidRPr="00C30561" w:rsidRDefault="00394F85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C30561" w:rsidRDefault="00394F85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C30561" w:rsidRDefault="00394F85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C30561" w:rsidRDefault="00394F85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85" w:rsidRPr="00C30561" w:rsidRDefault="00394F85" w:rsidP="00394F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B1100" w:rsidRPr="00C30561" w:rsidRDefault="00394F85" w:rsidP="00394F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  <w:p w:rsidR="00394F85" w:rsidRPr="00C30561" w:rsidRDefault="00394F85" w:rsidP="00394F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C30561" w:rsidRDefault="00394F85" w:rsidP="00394F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94F85" w:rsidRPr="00C30561" w:rsidRDefault="00394F85" w:rsidP="00394F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9,6</w:t>
            </w:r>
          </w:p>
          <w:p w:rsidR="00394F85" w:rsidRPr="00C30561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C30561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C30561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4F85" w:rsidRPr="00C30561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394F85" w:rsidRPr="00C30561" w:rsidRDefault="00394F85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4F85" w:rsidRPr="00C30561" w:rsidRDefault="00394F85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4F85" w:rsidRPr="00C30561" w:rsidRDefault="00394F85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4F85" w:rsidRPr="00C30561" w:rsidRDefault="00394F85" w:rsidP="000C786F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394F85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394F85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46 68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B9579F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BD0B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BD0B99" w:rsidRPr="00C30561" w:rsidRDefault="00BD0B99" w:rsidP="00BD0B9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BD0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BD0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33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335851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BD0B99" w:rsidRPr="00C30561" w:rsidRDefault="00BD0B9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ВАЗ 2121</w:t>
            </w:r>
          </w:p>
          <w:p w:rsidR="00BD0B99" w:rsidRPr="00C30561" w:rsidRDefault="00BD0B9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BD0B99" w:rsidRPr="00C30561" w:rsidRDefault="00BD0B9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55 13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9" w:rsidRPr="00C30561" w:rsidRDefault="00BD0B9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7B3064">
        <w:trPr>
          <w:trHeight w:val="73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B9579F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Иванова Т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B9579F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5 Фрунзе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B9579F" w:rsidP="0033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33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B9579F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B9579F" w:rsidP="0033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B9579F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B9579F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B9579F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B9579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B9579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27 412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9F" w:rsidRPr="00C30561" w:rsidRDefault="00B9579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7B3064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335851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F" w:rsidRPr="00C30561" w:rsidRDefault="00B9579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14461" w:rsidRPr="00C30561" w:rsidRDefault="00114461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33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335851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11446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114461" w:rsidRPr="00C30561" w:rsidRDefault="0011446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46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33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335851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1" w:rsidRPr="00C30561" w:rsidRDefault="0011446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Карабанова А.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E0371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Яросла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21549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37 495,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B1100" w:rsidRPr="00C30561" w:rsidRDefault="00EB1100" w:rsidP="00E0371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EB110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spacing w:after="0" w:line="240" w:lineRule="auto"/>
              <w:jc w:val="center"/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E0371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KIA CE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21549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 503 21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EB11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C57C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EB110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4E5A83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3056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9C1BA5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Корешкова Л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4E5A83" w:rsidP="004E5A8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Заволж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4E5A83" w:rsidP="004E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4E5A83" w:rsidP="004E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4E5A83" w:rsidP="004E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4E5A83" w:rsidP="004E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4E5A83" w:rsidP="004E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4E5A83" w:rsidP="004E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4E5A83" w:rsidP="004E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B200D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11 514,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4E5A83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E5A83" w:rsidRPr="00C30561" w:rsidRDefault="004E5A83" w:rsidP="004E5A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FB6BFD">
        <w:trPr>
          <w:trHeight w:val="33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FB6BF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Коршунова О.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FB6BFD" w:rsidP="004E5A8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Переславского судебного района Яросла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FB6BFD" w:rsidP="00AA21FF">
            <w:pPr>
              <w:spacing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FB6BFD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FB6BF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FB6BFD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FB6BFD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FB6BFD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FB6B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FB6B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49 933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FD" w:rsidRPr="00C30561" w:rsidRDefault="00FB6B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6F7334">
        <w:trPr>
          <w:trHeight w:val="82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4E5A8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AA21FF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FD" w:rsidRPr="00C30561" w:rsidRDefault="00FB6BF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4E5A83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4E5A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МИЦУБИСИ Падже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2612D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55 41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70129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C30561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B7289C">
        <w:trPr>
          <w:trHeight w:val="22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B7289C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Кроваткина Е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B7289C" w:rsidP="00B7289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помощник мирового судьи аппарата мирового судьи судебного участка № 2 Фрунзенского судебного района г. Ярослав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B7289C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B7289C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B7289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B7289C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B7289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B7289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B7289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B7289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55 042,7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9C" w:rsidRPr="00C30561" w:rsidRDefault="00B7289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5A0521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B7289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C" w:rsidRPr="00C30561" w:rsidRDefault="00B7289C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70129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Кругло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70129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Лен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7012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EC6F8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41 88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70129A" w:rsidP="007012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ШКОДА КОДИА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32464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48 954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701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EB4B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EB4B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C3056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30561" w:rsidRPr="00C30561" w:rsidTr="00451949">
        <w:trPr>
          <w:trHeight w:val="82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AA397E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Куликова М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AA397E" w:rsidP="00AA397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Ярославского судебного района Яросла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AA397E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AA397E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AA397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AA397E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0C786F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AA397E" w:rsidP="00AA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AA397E" w:rsidP="000C786F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AA397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AA397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97 775,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7E" w:rsidRPr="00C30561" w:rsidRDefault="00AA397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451949">
        <w:trPr>
          <w:trHeight w:val="82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AA397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335851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335851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E" w:rsidRPr="00C30561" w:rsidRDefault="00AA397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Кутузова Н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 Некрасо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376DB9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09 439</w:t>
            </w:r>
            <w:r w:rsidR="00971646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971646" w:rsidRPr="00C30561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C30561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C30561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C30561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C30561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C30561" w:rsidRDefault="00971646" w:rsidP="0097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C30561" w:rsidRDefault="00971646" w:rsidP="0097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C1BA5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Лаврентьева И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Лен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ХУНДАЙ Соляри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305F12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11 827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C1BA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23588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C30AA4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27 569,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BA6A0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C30561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C30561" w:rsidRDefault="0097164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6C239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1F08F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Л</w:t>
            </w:r>
            <w:r w:rsidR="001F08F7"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апина Т</w:t>
            </w: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="001F08F7"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1F08F7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Начальник отдела организационно-правового и материально-техн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1F08F7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Помещение хозяй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1F08F7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1F08F7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836 691,9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7" w:rsidRPr="00C30561" w:rsidRDefault="001F08F7" w:rsidP="001F08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6453C0" w:rsidRPr="00C30561" w:rsidRDefault="001F08F7" w:rsidP="001F08F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1F08F7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C30561" w:rsidRDefault="006453C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C30561" w:rsidRDefault="006453C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9C1BA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Мясникова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9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FF1FC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80 800,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4A08E8">
        <w:trPr>
          <w:trHeight w:val="81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6453C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6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4A08E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ОПЕЛЬ заф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2157E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76 045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6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A57E6E">
            <w:pPr>
              <w:spacing w:after="0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6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30561" w:rsidRDefault="004A08E8" w:rsidP="004A08E8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30561" w:rsidRDefault="004A08E8" w:rsidP="004A08E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6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4A08E8">
            <w:pPr>
              <w:widowControl w:val="0"/>
              <w:tabs>
                <w:tab w:val="right" w:pos="1860"/>
              </w:tabs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Никандр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4A08E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Росто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4F0CD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40 16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4A08E8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C553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C553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4EE1" w:rsidRPr="00C30561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4EE1" w:rsidRPr="00C30561" w:rsidRDefault="003C4E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6F065A">
        <w:trPr>
          <w:trHeight w:val="343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5A" w:rsidRPr="00C30561" w:rsidRDefault="009C1BA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икольская Ю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564E7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помощник мирового судьи аппарата мирового судьи судебного участка № 2 Красноперекопского судебного района г. Ярослав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6F06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6F065A" w:rsidRPr="00C30561" w:rsidRDefault="006F065A" w:rsidP="006F06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18 455,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9608D4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5A" w:rsidRPr="00C30561" w:rsidRDefault="006F065A" w:rsidP="00564E7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A" w:rsidRPr="00C30561" w:rsidRDefault="006F065A" w:rsidP="006F06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A" w:rsidRPr="00C30561" w:rsidRDefault="006F065A" w:rsidP="00335851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65A" w:rsidRPr="00C30561" w:rsidRDefault="006F06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65A" w:rsidRPr="00C30561" w:rsidRDefault="006F065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65A" w:rsidRPr="00C30561" w:rsidRDefault="006F06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D06D55">
        <w:trPr>
          <w:trHeight w:val="829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9C1BA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Панова А.В.</w:t>
            </w:r>
          </w:p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Тутаевского судебного района Яросла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48 505,9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7B5811">
        <w:trPr>
          <w:trHeight w:val="8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4D8C" w:rsidRPr="00C30561" w:rsidRDefault="00EB4D8C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4D8C" w:rsidRPr="00C30561" w:rsidRDefault="00EB4D8C" w:rsidP="00335851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DD0BB4">
        <w:trPr>
          <w:trHeight w:val="29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9C1BA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6 656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EB1C71">
        <w:trPr>
          <w:trHeight w:val="29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0D6D" w:rsidRPr="00C30561" w:rsidRDefault="002A0D6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0D6D" w:rsidRPr="00C30561" w:rsidRDefault="002A0D6D" w:rsidP="00335851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DD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DD" w:rsidRPr="00C30561" w:rsidRDefault="00C210DD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Паткин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DD" w:rsidRPr="00C30561" w:rsidRDefault="00C210DD" w:rsidP="007E315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Фрунзе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D" w:rsidRPr="00C30561" w:rsidRDefault="00C210D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D" w:rsidRPr="00C30561" w:rsidRDefault="00C210DD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D" w:rsidRPr="00C30561" w:rsidRDefault="00C210DD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D" w:rsidRPr="00C30561" w:rsidRDefault="00C210DD" w:rsidP="00335851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D" w:rsidRPr="00C30561" w:rsidRDefault="00C210DD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D" w:rsidRPr="00C30561" w:rsidRDefault="00C210DD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D" w:rsidRPr="00C30561" w:rsidRDefault="00C210DD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DD" w:rsidRPr="00C30561" w:rsidRDefault="00C210D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DD" w:rsidRPr="00C30561" w:rsidRDefault="00C210DD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52 237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DD" w:rsidRPr="00C30561" w:rsidRDefault="00C210DD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C553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EF3964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C3056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3C4E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EF3964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90 06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C30561" w:rsidRDefault="003C4E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6F4B0B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6F4B0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F24635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6F4B0B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F2463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49 8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6F4B0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9C1BA5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6F4B0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F24635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6F4B0B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6F4B0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C30561" w:rsidRDefault="006F4B0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7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F24635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C30561" w:rsidRDefault="006F4B0B" w:rsidP="002D0A0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Петрунина О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C30561" w:rsidRDefault="00EA7FEB" w:rsidP="00EA7FE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Пересла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 1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7879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C30561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C30561" w:rsidRDefault="005E11F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16 433,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C30561" w:rsidRDefault="00EA7FE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A7FEB" w:rsidRPr="00C30561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7879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EA7FE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7879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EA7FE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A7FEB" w:rsidRPr="00C30561" w:rsidRDefault="00EA7FEB" w:rsidP="00EA7FE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7879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C30561" w:rsidRDefault="00EA7FE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0A4C6E" w:rsidRPr="00C30561" w:rsidRDefault="000A4C6E" w:rsidP="000A4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62/250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0A4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ADA 217020 PRIO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42114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819 590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0A4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42114A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TOYOTA RAV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мирнова Вера 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0A4C6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Яросла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71B5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3A28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5F5D6D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14 350,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71B5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3A28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1B46E4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D342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1B46E4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D342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57E6E">
            <w:pPr>
              <w:spacing w:after="0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9C1BA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81D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8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30561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F81D88">
        <w:trPr>
          <w:trHeight w:val="17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C30561" w:rsidRDefault="000A4C6E" w:rsidP="00A57E6E">
            <w:pPr>
              <w:spacing w:after="0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1C57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561">
              <w:rPr>
                <w:rFonts w:ascii="Times New Roman" w:hAnsi="Times New Roman" w:cs="Times New Roman"/>
              </w:rPr>
              <w:t>Сокол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0A4C6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5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7E31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ОПЕЛЬ ом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DF2994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06 46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503633">
        <w:trPr>
          <w:trHeight w:val="3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7E315A">
            <w:pPr>
              <w:spacing w:line="240" w:lineRule="auto"/>
            </w:pPr>
            <w:r w:rsidRPr="00C30561">
              <w:rPr>
                <w:rFonts w:ascii="Times New Roman" w:hAnsi="Times New Roman" w:cs="Times New Roman"/>
              </w:rPr>
              <w:t>Сырцева Е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C234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0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B83330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B8333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63 386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7E26D0">
        <w:trPr>
          <w:trHeight w:val="3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7E315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C234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7E26D0">
        <w:trPr>
          <w:trHeight w:val="3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7E315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C234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да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970D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970D39" w:rsidRPr="00C30561" w:rsidRDefault="00970D39" w:rsidP="00970D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7E26D0">
        <w:trPr>
          <w:trHeight w:val="3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7E315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C234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970D39" w:rsidRPr="00C30561" w:rsidRDefault="00970D39" w:rsidP="00970D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2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7E26D0">
        <w:trPr>
          <w:trHeight w:val="3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7E315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C234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39" w:rsidRPr="00C30561" w:rsidRDefault="00BD153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39" w:rsidRPr="00C30561" w:rsidRDefault="00BD153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39" w:rsidRPr="00C30561" w:rsidRDefault="00BD153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39" w:rsidRPr="00C30561" w:rsidRDefault="00BD1538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39" w:rsidRPr="00C30561" w:rsidRDefault="00970D39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39" w:rsidRPr="00C30561" w:rsidRDefault="00970D39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9C1BA5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110B9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  <w:p w:rsidR="00110B9E" w:rsidRPr="00C30561" w:rsidRDefault="00110B9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110B9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110B9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110B9E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EA2A32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4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6818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681893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Хендай </w:t>
            </w:r>
            <w:r w:rsidR="00681893"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M</w:t>
            </w:r>
            <w:r w:rsidR="00681893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r w:rsidR="00681893"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anta</w:t>
            </w:r>
            <w:r w:rsidR="00681893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681893"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Fe</w:t>
            </w:r>
            <w:r w:rsidR="00681893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681893"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lassic</w:t>
            </w:r>
            <w:r w:rsidR="00681893"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110B9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63 388,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32" w:rsidRPr="00C30561" w:rsidRDefault="00EA2A3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32" w:rsidRPr="00C30561" w:rsidRDefault="00EA2A3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32" w:rsidRPr="00C30561" w:rsidRDefault="00EA2A32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2" w:rsidRPr="00C30561" w:rsidRDefault="00EA2A3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2" w:rsidRPr="00C30561" w:rsidRDefault="00EA2A32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2" w:rsidRPr="00C30561" w:rsidRDefault="00EA2A3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2" w:rsidRPr="00C30561" w:rsidRDefault="00EA2A32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2" w:rsidRPr="00C30561" w:rsidRDefault="00EA2A32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2" w:rsidRPr="00C30561" w:rsidRDefault="00EA2A32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,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32" w:rsidRPr="00C30561" w:rsidRDefault="00EA2A32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32" w:rsidRPr="00C30561" w:rsidRDefault="00EA2A3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32" w:rsidRPr="00C30561" w:rsidRDefault="00EA2A32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32" w:rsidRPr="00C30561" w:rsidRDefault="00EA2A32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E61CB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EA2A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315A" w:rsidRPr="00C30561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315A" w:rsidRPr="00C30561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E61CBF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9C1BA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806C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7B405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80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80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0079B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C30561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315A" w:rsidRPr="00C30561" w:rsidRDefault="007E315A" w:rsidP="008F02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30561" w:rsidRDefault="007E31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E61CBF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66" w:rsidRPr="00C30561" w:rsidRDefault="009C1BA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66" w:rsidRPr="00C30561" w:rsidRDefault="00417566" w:rsidP="00335851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537DCE">
        <w:trPr>
          <w:trHeight w:val="73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9C1BA5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Трофилова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Заволж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014846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20 610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270BF9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2" w:rsidRPr="00C30561" w:rsidRDefault="003E6B32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2" w:rsidRPr="00C30561" w:rsidRDefault="003E6B32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2" w:rsidRPr="00C30561" w:rsidRDefault="003E6B32" w:rsidP="00335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2" w:rsidRPr="00C30561" w:rsidRDefault="003E6B32" w:rsidP="00335851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6B32" w:rsidRPr="00C30561" w:rsidRDefault="003E6B32" w:rsidP="00014846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32" w:rsidRPr="00C30561" w:rsidRDefault="003E6B32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9C1BA5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spacing w:line="240" w:lineRule="auto"/>
            </w:pPr>
            <w:r w:rsidRPr="00C30561">
              <w:rPr>
                <w:rFonts w:ascii="Times New Roman" w:hAnsi="Times New Roman" w:cs="Times New Roman"/>
              </w:rPr>
              <w:t>Улитина Е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46D5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Дзерж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C94CE2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22 00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2270C0">
        <w:trPr>
          <w:trHeight w:val="73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9C1BA5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32737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Фадеичева И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327370" w:rsidP="00246D5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Заволжского судебного района г. Ярослав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32737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32737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32737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32737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327370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327370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32737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327370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03 542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70" w:rsidRPr="00C30561" w:rsidRDefault="00327370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2270C0">
        <w:trPr>
          <w:trHeight w:val="73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246D5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3358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0" w:rsidRPr="00C30561" w:rsidRDefault="00327370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C30561" w:rsidRDefault="009C1BA5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46D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C30561" w:rsidRDefault="00246D5D" w:rsidP="00246D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C30561" w:rsidRDefault="00246D5D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8D2BF5">
        <w:trPr>
          <w:trHeight w:val="8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9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9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242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246D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C30561" w:rsidRDefault="00246D5D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C30561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9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C30561" w:rsidRDefault="00272A14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Черноголова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C30561" w:rsidRDefault="00272A14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Фрунзе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C30561" w:rsidRDefault="002A37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C30561" w:rsidRDefault="002A37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C30561" w:rsidRDefault="002A37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C30561" w:rsidRDefault="002A37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C30561" w:rsidRDefault="00272A14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C30561" w:rsidRDefault="00272A14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C30561" w:rsidRDefault="00272A14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C30561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C30561" w:rsidRDefault="002A3799" w:rsidP="00272A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779 86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C30561" w:rsidRDefault="00272A14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A3799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9C1BA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2A3799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2A3799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2A37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2A3799" w:rsidP="00272A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2A3799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2A3799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9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2A3799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2A3799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3358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9" w:rsidRPr="00C30561" w:rsidRDefault="002A3799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2A3799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2A3799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799" w:rsidRPr="00C30561" w:rsidRDefault="002A3799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9D08E7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F81D88" w:rsidP="009C1BA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9</w:t>
            </w:r>
            <w:r w:rsidR="009C1BA5" w:rsidRPr="00C3056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Шичанина И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223CB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0561"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 Углич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 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CA4023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38 061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9D08E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9D08E7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9C1BA5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C4125F">
            <w:pPr>
              <w:spacing w:line="240" w:lineRule="auto"/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223CB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ШКОДА актавия</w:t>
            </w:r>
          </w:p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BE623C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151 111,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30561" w:rsidRPr="00C30561" w:rsidTr="009D08E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9D08E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223CBB" w:rsidRPr="00C30561" w:rsidRDefault="00223CBB" w:rsidP="00223C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C30561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9D08E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9D08E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561" w:rsidRPr="00C30561" w:rsidTr="00F81D88">
        <w:trPr>
          <w:trHeight w:val="4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9C1BA5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561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spacing w:after="0" w:line="240" w:lineRule="auto"/>
            </w:pPr>
            <w:r w:rsidRPr="00C3056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spacing w:after="0" w:line="240" w:lineRule="auto"/>
              <w:jc w:val="center"/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56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30561" w:rsidRDefault="00223CBB" w:rsidP="00F81D8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 w:rsidRPr="00C30561"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350E68" w:rsidRPr="00C30561" w:rsidRDefault="00350E68" w:rsidP="00223CBB">
      <w:pPr>
        <w:spacing w:after="0" w:line="216" w:lineRule="auto"/>
        <w:jc w:val="center"/>
        <w:rPr>
          <w:rFonts w:ascii="Times New Roman" w:hAnsi="Times New Roman" w:cs="Times New Roman"/>
        </w:rPr>
      </w:pPr>
    </w:p>
    <w:sectPr w:rsidR="00350E68" w:rsidRPr="00C30561" w:rsidSect="00AA21FF">
      <w:headerReference w:type="default" r:id="rId11"/>
      <w:endnotePr>
        <w:numFmt w:val="decimal"/>
      </w:endnotePr>
      <w:pgSz w:w="16838" w:h="11906" w:orient="landscape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1A" w:rsidRDefault="000C0A1A">
      <w:pPr>
        <w:spacing w:after="0" w:line="240" w:lineRule="auto"/>
      </w:pPr>
      <w:r>
        <w:separator/>
      </w:r>
    </w:p>
  </w:endnote>
  <w:endnote w:type="continuationSeparator" w:id="0">
    <w:p w:rsidR="000C0A1A" w:rsidRDefault="000C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1A" w:rsidRDefault="000C0A1A">
      <w:pPr>
        <w:spacing w:after="0" w:line="240" w:lineRule="auto"/>
      </w:pPr>
      <w:r>
        <w:separator/>
      </w:r>
    </w:p>
  </w:footnote>
  <w:footnote w:type="continuationSeparator" w:id="0">
    <w:p w:rsidR="000C0A1A" w:rsidRDefault="000C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5740E" w:rsidRPr="00895A28" w:rsidRDefault="00A574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8122D5">
          <w:rPr>
            <w:rFonts w:ascii="Times New Roman" w:hAnsi="Times New Roman" w:cs="Times New Roman"/>
            <w:noProof/>
            <w:sz w:val="28"/>
          </w:rPr>
          <w:t>3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5740E" w:rsidRDefault="00A574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41"/>
    <w:rsid w:val="000029DD"/>
    <w:rsid w:val="000079B1"/>
    <w:rsid w:val="00010B81"/>
    <w:rsid w:val="00014846"/>
    <w:rsid w:val="00015514"/>
    <w:rsid w:val="000155B7"/>
    <w:rsid w:val="00020756"/>
    <w:rsid w:val="00021B5D"/>
    <w:rsid w:val="0002424B"/>
    <w:rsid w:val="000262C6"/>
    <w:rsid w:val="00036016"/>
    <w:rsid w:val="000427E2"/>
    <w:rsid w:val="00054BE5"/>
    <w:rsid w:val="00065144"/>
    <w:rsid w:val="00075EBD"/>
    <w:rsid w:val="000772CA"/>
    <w:rsid w:val="000819F3"/>
    <w:rsid w:val="0009124F"/>
    <w:rsid w:val="00094EE0"/>
    <w:rsid w:val="000A3A2E"/>
    <w:rsid w:val="000A447A"/>
    <w:rsid w:val="000A4C6E"/>
    <w:rsid w:val="000C0A1A"/>
    <w:rsid w:val="000C2B67"/>
    <w:rsid w:val="000C3360"/>
    <w:rsid w:val="000C786F"/>
    <w:rsid w:val="000D29F5"/>
    <w:rsid w:val="000D4EDA"/>
    <w:rsid w:val="000D53F7"/>
    <w:rsid w:val="000D68B3"/>
    <w:rsid w:val="000E0FFE"/>
    <w:rsid w:val="000F01A5"/>
    <w:rsid w:val="000F298A"/>
    <w:rsid w:val="000F3B49"/>
    <w:rsid w:val="000F49D4"/>
    <w:rsid w:val="0010199E"/>
    <w:rsid w:val="00110B9E"/>
    <w:rsid w:val="0011411D"/>
    <w:rsid w:val="00114461"/>
    <w:rsid w:val="001271AD"/>
    <w:rsid w:val="00127E8C"/>
    <w:rsid w:val="00130C34"/>
    <w:rsid w:val="00140C81"/>
    <w:rsid w:val="001558B3"/>
    <w:rsid w:val="001562EE"/>
    <w:rsid w:val="00162030"/>
    <w:rsid w:val="001664EC"/>
    <w:rsid w:val="0017111F"/>
    <w:rsid w:val="00172377"/>
    <w:rsid w:val="001756F1"/>
    <w:rsid w:val="001810F0"/>
    <w:rsid w:val="00183D70"/>
    <w:rsid w:val="001842A0"/>
    <w:rsid w:val="001901C6"/>
    <w:rsid w:val="00192CE6"/>
    <w:rsid w:val="00194EDD"/>
    <w:rsid w:val="001A145C"/>
    <w:rsid w:val="001A1CFD"/>
    <w:rsid w:val="001A2D17"/>
    <w:rsid w:val="001A4597"/>
    <w:rsid w:val="001A6192"/>
    <w:rsid w:val="001B05FD"/>
    <w:rsid w:val="001B43E0"/>
    <w:rsid w:val="001B46E4"/>
    <w:rsid w:val="001B490B"/>
    <w:rsid w:val="001B4B75"/>
    <w:rsid w:val="001B5117"/>
    <w:rsid w:val="001C579E"/>
    <w:rsid w:val="001D49AE"/>
    <w:rsid w:val="001D772C"/>
    <w:rsid w:val="001E1620"/>
    <w:rsid w:val="001E4C94"/>
    <w:rsid w:val="001E5076"/>
    <w:rsid w:val="001E7A7A"/>
    <w:rsid w:val="001F0573"/>
    <w:rsid w:val="001F08F7"/>
    <w:rsid w:val="001F0D84"/>
    <w:rsid w:val="001F269A"/>
    <w:rsid w:val="00211316"/>
    <w:rsid w:val="00214295"/>
    <w:rsid w:val="0021549D"/>
    <w:rsid w:val="002157E0"/>
    <w:rsid w:val="00220458"/>
    <w:rsid w:val="00223CBB"/>
    <w:rsid w:val="0023217A"/>
    <w:rsid w:val="002336E1"/>
    <w:rsid w:val="002337E9"/>
    <w:rsid w:val="00234BF3"/>
    <w:rsid w:val="00235881"/>
    <w:rsid w:val="00240029"/>
    <w:rsid w:val="00244AC7"/>
    <w:rsid w:val="00246D5D"/>
    <w:rsid w:val="002612D0"/>
    <w:rsid w:val="00263414"/>
    <w:rsid w:val="00266843"/>
    <w:rsid w:val="00272A14"/>
    <w:rsid w:val="002806C2"/>
    <w:rsid w:val="0028636C"/>
    <w:rsid w:val="00293EBF"/>
    <w:rsid w:val="00294E97"/>
    <w:rsid w:val="002A0D6D"/>
    <w:rsid w:val="002A3799"/>
    <w:rsid w:val="002A63E4"/>
    <w:rsid w:val="002A762D"/>
    <w:rsid w:val="002A7688"/>
    <w:rsid w:val="002D0A00"/>
    <w:rsid w:val="002D2D06"/>
    <w:rsid w:val="002D4172"/>
    <w:rsid w:val="002E7729"/>
    <w:rsid w:val="002F14CD"/>
    <w:rsid w:val="002F612D"/>
    <w:rsid w:val="002F7781"/>
    <w:rsid w:val="00302231"/>
    <w:rsid w:val="00303588"/>
    <w:rsid w:val="003051C7"/>
    <w:rsid w:val="00305F12"/>
    <w:rsid w:val="003120ED"/>
    <w:rsid w:val="00312941"/>
    <w:rsid w:val="0031337A"/>
    <w:rsid w:val="003134B9"/>
    <w:rsid w:val="00314588"/>
    <w:rsid w:val="00315638"/>
    <w:rsid w:val="00317B40"/>
    <w:rsid w:val="0032464F"/>
    <w:rsid w:val="003269BE"/>
    <w:rsid w:val="00327370"/>
    <w:rsid w:val="0033401E"/>
    <w:rsid w:val="00350E68"/>
    <w:rsid w:val="00354026"/>
    <w:rsid w:val="003605F0"/>
    <w:rsid w:val="0037017E"/>
    <w:rsid w:val="00376DB9"/>
    <w:rsid w:val="00380CCF"/>
    <w:rsid w:val="003819A6"/>
    <w:rsid w:val="00387E9C"/>
    <w:rsid w:val="00394F85"/>
    <w:rsid w:val="0039761D"/>
    <w:rsid w:val="00397FA3"/>
    <w:rsid w:val="003A2835"/>
    <w:rsid w:val="003A61CD"/>
    <w:rsid w:val="003B0DFA"/>
    <w:rsid w:val="003B111D"/>
    <w:rsid w:val="003B294E"/>
    <w:rsid w:val="003B47F2"/>
    <w:rsid w:val="003C0E4C"/>
    <w:rsid w:val="003C2737"/>
    <w:rsid w:val="003C4386"/>
    <w:rsid w:val="003C4EE1"/>
    <w:rsid w:val="003D5B5A"/>
    <w:rsid w:val="003E0BA4"/>
    <w:rsid w:val="003E2CCB"/>
    <w:rsid w:val="003E4672"/>
    <w:rsid w:val="003E6B32"/>
    <w:rsid w:val="003F07F5"/>
    <w:rsid w:val="003F1BC8"/>
    <w:rsid w:val="003F68DF"/>
    <w:rsid w:val="003F78B6"/>
    <w:rsid w:val="004042B4"/>
    <w:rsid w:val="00406AB2"/>
    <w:rsid w:val="004107AA"/>
    <w:rsid w:val="00410A89"/>
    <w:rsid w:val="0041536B"/>
    <w:rsid w:val="004166E4"/>
    <w:rsid w:val="00417566"/>
    <w:rsid w:val="0042114A"/>
    <w:rsid w:val="00421F8D"/>
    <w:rsid w:val="004227A0"/>
    <w:rsid w:val="00424E35"/>
    <w:rsid w:val="00426EED"/>
    <w:rsid w:val="00431DC0"/>
    <w:rsid w:val="0043370A"/>
    <w:rsid w:val="00433DBC"/>
    <w:rsid w:val="00436A27"/>
    <w:rsid w:val="00442CAD"/>
    <w:rsid w:val="004431F2"/>
    <w:rsid w:val="00443571"/>
    <w:rsid w:val="00461146"/>
    <w:rsid w:val="00462674"/>
    <w:rsid w:val="00463789"/>
    <w:rsid w:val="00470919"/>
    <w:rsid w:val="00472CFE"/>
    <w:rsid w:val="00475525"/>
    <w:rsid w:val="004945E1"/>
    <w:rsid w:val="004A02F1"/>
    <w:rsid w:val="004A08E8"/>
    <w:rsid w:val="004A0E42"/>
    <w:rsid w:val="004A24A9"/>
    <w:rsid w:val="004A2881"/>
    <w:rsid w:val="004A3D91"/>
    <w:rsid w:val="004A419A"/>
    <w:rsid w:val="004A4509"/>
    <w:rsid w:val="004B14B1"/>
    <w:rsid w:val="004B2304"/>
    <w:rsid w:val="004C48D3"/>
    <w:rsid w:val="004E035D"/>
    <w:rsid w:val="004E0D7D"/>
    <w:rsid w:val="004E1C08"/>
    <w:rsid w:val="004E5A83"/>
    <w:rsid w:val="004F0565"/>
    <w:rsid w:val="004F0CD0"/>
    <w:rsid w:val="00503BAF"/>
    <w:rsid w:val="00505316"/>
    <w:rsid w:val="00505399"/>
    <w:rsid w:val="00507B08"/>
    <w:rsid w:val="00520319"/>
    <w:rsid w:val="00530D7B"/>
    <w:rsid w:val="005379BD"/>
    <w:rsid w:val="00541656"/>
    <w:rsid w:val="00544242"/>
    <w:rsid w:val="00550654"/>
    <w:rsid w:val="00556D24"/>
    <w:rsid w:val="00556D62"/>
    <w:rsid w:val="00564E7E"/>
    <w:rsid w:val="00567FCF"/>
    <w:rsid w:val="00571D79"/>
    <w:rsid w:val="00573373"/>
    <w:rsid w:val="005811B9"/>
    <w:rsid w:val="00584600"/>
    <w:rsid w:val="00591A96"/>
    <w:rsid w:val="00596F61"/>
    <w:rsid w:val="00596F86"/>
    <w:rsid w:val="005A2AF5"/>
    <w:rsid w:val="005B1FB8"/>
    <w:rsid w:val="005B5DBC"/>
    <w:rsid w:val="005C5183"/>
    <w:rsid w:val="005D34D2"/>
    <w:rsid w:val="005E08D4"/>
    <w:rsid w:val="005E11FE"/>
    <w:rsid w:val="005E4BDA"/>
    <w:rsid w:val="005F37CE"/>
    <w:rsid w:val="005F4596"/>
    <w:rsid w:val="005F5D6D"/>
    <w:rsid w:val="00601224"/>
    <w:rsid w:val="006021AA"/>
    <w:rsid w:val="006050C9"/>
    <w:rsid w:val="006140A4"/>
    <w:rsid w:val="006176D9"/>
    <w:rsid w:val="006227A1"/>
    <w:rsid w:val="00626E91"/>
    <w:rsid w:val="00635BE7"/>
    <w:rsid w:val="00640610"/>
    <w:rsid w:val="006453C0"/>
    <w:rsid w:val="00645900"/>
    <w:rsid w:val="0064693C"/>
    <w:rsid w:val="00647FC4"/>
    <w:rsid w:val="00650E47"/>
    <w:rsid w:val="0065168A"/>
    <w:rsid w:val="00652ECB"/>
    <w:rsid w:val="00664CE9"/>
    <w:rsid w:val="00672A2F"/>
    <w:rsid w:val="00676B41"/>
    <w:rsid w:val="00681893"/>
    <w:rsid w:val="00683390"/>
    <w:rsid w:val="00690D75"/>
    <w:rsid w:val="006953B0"/>
    <w:rsid w:val="006A45AE"/>
    <w:rsid w:val="006B0ABB"/>
    <w:rsid w:val="006B15E7"/>
    <w:rsid w:val="006B6AFE"/>
    <w:rsid w:val="006C2391"/>
    <w:rsid w:val="006C64EA"/>
    <w:rsid w:val="006D232C"/>
    <w:rsid w:val="006D7C09"/>
    <w:rsid w:val="006E6015"/>
    <w:rsid w:val="006E7ABF"/>
    <w:rsid w:val="006E7E95"/>
    <w:rsid w:val="006F065A"/>
    <w:rsid w:val="006F15CA"/>
    <w:rsid w:val="006F1B79"/>
    <w:rsid w:val="006F33AC"/>
    <w:rsid w:val="006F4B0B"/>
    <w:rsid w:val="006F5411"/>
    <w:rsid w:val="00700C50"/>
    <w:rsid w:val="0070129A"/>
    <w:rsid w:val="007026A0"/>
    <w:rsid w:val="00704ECD"/>
    <w:rsid w:val="007054C2"/>
    <w:rsid w:val="0071087A"/>
    <w:rsid w:val="0071100F"/>
    <w:rsid w:val="00713339"/>
    <w:rsid w:val="007278A1"/>
    <w:rsid w:val="00743111"/>
    <w:rsid w:val="00743762"/>
    <w:rsid w:val="00743987"/>
    <w:rsid w:val="00743BF5"/>
    <w:rsid w:val="00746E15"/>
    <w:rsid w:val="00747E6A"/>
    <w:rsid w:val="00750036"/>
    <w:rsid w:val="00751C51"/>
    <w:rsid w:val="0075645B"/>
    <w:rsid w:val="0075673B"/>
    <w:rsid w:val="00757A85"/>
    <w:rsid w:val="00762FD4"/>
    <w:rsid w:val="00763DC7"/>
    <w:rsid w:val="0076627F"/>
    <w:rsid w:val="00766D5E"/>
    <w:rsid w:val="007677F6"/>
    <w:rsid w:val="0077186D"/>
    <w:rsid w:val="007735FC"/>
    <w:rsid w:val="007754E1"/>
    <w:rsid w:val="00777E5F"/>
    <w:rsid w:val="007800D9"/>
    <w:rsid w:val="00782985"/>
    <w:rsid w:val="00782A9A"/>
    <w:rsid w:val="00787936"/>
    <w:rsid w:val="0079170D"/>
    <w:rsid w:val="00795D38"/>
    <w:rsid w:val="007A3436"/>
    <w:rsid w:val="007B3125"/>
    <w:rsid w:val="007B4058"/>
    <w:rsid w:val="007B6674"/>
    <w:rsid w:val="007C4AB9"/>
    <w:rsid w:val="007D0576"/>
    <w:rsid w:val="007E0388"/>
    <w:rsid w:val="007E315A"/>
    <w:rsid w:val="007E3D2C"/>
    <w:rsid w:val="007E6167"/>
    <w:rsid w:val="007F28B4"/>
    <w:rsid w:val="00802B66"/>
    <w:rsid w:val="00805455"/>
    <w:rsid w:val="00805DB7"/>
    <w:rsid w:val="008076FC"/>
    <w:rsid w:val="008122D5"/>
    <w:rsid w:val="008138B3"/>
    <w:rsid w:val="00816016"/>
    <w:rsid w:val="00820FA6"/>
    <w:rsid w:val="00820FCD"/>
    <w:rsid w:val="00821EE2"/>
    <w:rsid w:val="00831955"/>
    <w:rsid w:val="00834912"/>
    <w:rsid w:val="008402CD"/>
    <w:rsid w:val="0084525F"/>
    <w:rsid w:val="00851321"/>
    <w:rsid w:val="00856EEB"/>
    <w:rsid w:val="00864148"/>
    <w:rsid w:val="00870235"/>
    <w:rsid w:val="0087787A"/>
    <w:rsid w:val="008849A8"/>
    <w:rsid w:val="00885411"/>
    <w:rsid w:val="0089227D"/>
    <w:rsid w:val="00892569"/>
    <w:rsid w:val="00895CFB"/>
    <w:rsid w:val="008A2732"/>
    <w:rsid w:val="008B46E5"/>
    <w:rsid w:val="008D2A95"/>
    <w:rsid w:val="008D2BF5"/>
    <w:rsid w:val="008D7E82"/>
    <w:rsid w:val="008E1F90"/>
    <w:rsid w:val="008E7E5F"/>
    <w:rsid w:val="008F0247"/>
    <w:rsid w:val="008F071D"/>
    <w:rsid w:val="008F0F28"/>
    <w:rsid w:val="0090748A"/>
    <w:rsid w:val="009100F4"/>
    <w:rsid w:val="009125CB"/>
    <w:rsid w:val="00915BFD"/>
    <w:rsid w:val="009172E3"/>
    <w:rsid w:val="009242D5"/>
    <w:rsid w:val="00927E9F"/>
    <w:rsid w:val="00945E56"/>
    <w:rsid w:val="00960EAA"/>
    <w:rsid w:val="00961F87"/>
    <w:rsid w:val="00962770"/>
    <w:rsid w:val="00962A6C"/>
    <w:rsid w:val="00963102"/>
    <w:rsid w:val="0097043C"/>
    <w:rsid w:val="00970D39"/>
    <w:rsid w:val="00971646"/>
    <w:rsid w:val="00971FFD"/>
    <w:rsid w:val="00973FC2"/>
    <w:rsid w:val="009765A8"/>
    <w:rsid w:val="00982D08"/>
    <w:rsid w:val="0098357C"/>
    <w:rsid w:val="00987464"/>
    <w:rsid w:val="00987897"/>
    <w:rsid w:val="009916DD"/>
    <w:rsid w:val="009940F2"/>
    <w:rsid w:val="009A7F06"/>
    <w:rsid w:val="009B0FF8"/>
    <w:rsid w:val="009B6488"/>
    <w:rsid w:val="009C1BA5"/>
    <w:rsid w:val="009D08E7"/>
    <w:rsid w:val="009D6BC7"/>
    <w:rsid w:val="009D7354"/>
    <w:rsid w:val="009F1E30"/>
    <w:rsid w:val="009F393E"/>
    <w:rsid w:val="009F66C4"/>
    <w:rsid w:val="00A14131"/>
    <w:rsid w:val="00A15C18"/>
    <w:rsid w:val="00A21730"/>
    <w:rsid w:val="00A37785"/>
    <w:rsid w:val="00A40E72"/>
    <w:rsid w:val="00A4471C"/>
    <w:rsid w:val="00A4579E"/>
    <w:rsid w:val="00A5102D"/>
    <w:rsid w:val="00A558AD"/>
    <w:rsid w:val="00A56D91"/>
    <w:rsid w:val="00A5740E"/>
    <w:rsid w:val="00A57705"/>
    <w:rsid w:val="00A57E6E"/>
    <w:rsid w:val="00A63346"/>
    <w:rsid w:val="00A64919"/>
    <w:rsid w:val="00A66009"/>
    <w:rsid w:val="00A70581"/>
    <w:rsid w:val="00A74D58"/>
    <w:rsid w:val="00A87153"/>
    <w:rsid w:val="00A872C2"/>
    <w:rsid w:val="00AA08F9"/>
    <w:rsid w:val="00AA21FF"/>
    <w:rsid w:val="00AA2859"/>
    <w:rsid w:val="00AA397E"/>
    <w:rsid w:val="00AA4C0A"/>
    <w:rsid w:val="00AA790C"/>
    <w:rsid w:val="00AA7E9E"/>
    <w:rsid w:val="00AB02B1"/>
    <w:rsid w:val="00AB1592"/>
    <w:rsid w:val="00AB3547"/>
    <w:rsid w:val="00AB598B"/>
    <w:rsid w:val="00AC0126"/>
    <w:rsid w:val="00AD1D3E"/>
    <w:rsid w:val="00AD4160"/>
    <w:rsid w:val="00AD5A87"/>
    <w:rsid w:val="00AE330A"/>
    <w:rsid w:val="00AE47F0"/>
    <w:rsid w:val="00AF3E60"/>
    <w:rsid w:val="00AF4AC7"/>
    <w:rsid w:val="00B0270A"/>
    <w:rsid w:val="00B02B3A"/>
    <w:rsid w:val="00B0312C"/>
    <w:rsid w:val="00B13BB2"/>
    <w:rsid w:val="00B15EFE"/>
    <w:rsid w:val="00B200D4"/>
    <w:rsid w:val="00B30509"/>
    <w:rsid w:val="00B36D9D"/>
    <w:rsid w:val="00B37505"/>
    <w:rsid w:val="00B4581A"/>
    <w:rsid w:val="00B46E1C"/>
    <w:rsid w:val="00B5636E"/>
    <w:rsid w:val="00B63521"/>
    <w:rsid w:val="00B70A31"/>
    <w:rsid w:val="00B7289C"/>
    <w:rsid w:val="00B72BF4"/>
    <w:rsid w:val="00B83330"/>
    <w:rsid w:val="00B866C8"/>
    <w:rsid w:val="00B9015D"/>
    <w:rsid w:val="00B9579F"/>
    <w:rsid w:val="00B97C58"/>
    <w:rsid w:val="00BA3BBA"/>
    <w:rsid w:val="00BA6A08"/>
    <w:rsid w:val="00BB0ABA"/>
    <w:rsid w:val="00BC5F7D"/>
    <w:rsid w:val="00BD0B99"/>
    <w:rsid w:val="00BD1538"/>
    <w:rsid w:val="00BD39F5"/>
    <w:rsid w:val="00BD4276"/>
    <w:rsid w:val="00BE1FFA"/>
    <w:rsid w:val="00BE3852"/>
    <w:rsid w:val="00BE4141"/>
    <w:rsid w:val="00BE4263"/>
    <w:rsid w:val="00BE4F24"/>
    <w:rsid w:val="00BE623C"/>
    <w:rsid w:val="00C037BE"/>
    <w:rsid w:val="00C04110"/>
    <w:rsid w:val="00C068FC"/>
    <w:rsid w:val="00C1012E"/>
    <w:rsid w:val="00C143F6"/>
    <w:rsid w:val="00C162A3"/>
    <w:rsid w:val="00C20B07"/>
    <w:rsid w:val="00C210DD"/>
    <w:rsid w:val="00C23446"/>
    <w:rsid w:val="00C26B94"/>
    <w:rsid w:val="00C30561"/>
    <w:rsid w:val="00C30AA4"/>
    <w:rsid w:val="00C341F9"/>
    <w:rsid w:val="00C37799"/>
    <w:rsid w:val="00C4125F"/>
    <w:rsid w:val="00C4140B"/>
    <w:rsid w:val="00C54B2B"/>
    <w:rsid w:val="00C553DE"/>
    <w:rsid w:val="00C56FF1"/>
    <w:rsid w:val="00C57C14"/>
    <w:rsid w:val="00C65443"/>
    <w:rsid w:val="00C8061A"/>
    <w:rsid w:val="00C83A88"/>
    <w:rsid w:val="00C84ED0"/>
    <w:rsid w:val="00C94CE2"/>
    <w:rsid w:val="00C95334"/>
    <w:rsid w:val="00C95454"/>
    <w:rsid w:val="00C96C90"/>
    <w:rsid w:val="00CA4023"/>
    <w:rsid w:val="00CC0EBD"/>
    <w:rsid w:val="00CC1DED"/>
    <w:rsid w:val="00CC24A4"/>
    <w:rsid w:val="00CC69C7"/>
    <w:rsid w:val="00CD458B"/>
    <w:rsid w:val="00CE4636"/>
    <w:rsid w:val="00CF1F41"/>
    <w:rsid w:val="00CF42A6"/>
    <w:rsid w:val="00CF75A0"/>
    <w:rsid w:val="00D02D8F"/>
    <w:rsid w:val="00D060AE"/>
    <w:rsid w:val="00D1258E"/>
    <w:rsid w:val="00D32FB1"/>
    <w:rsid w:val="00D3302A"/>
    <w:rsid w:val="00D33197"/>
    <w:rsid w:val="00D342D2"/>
    <w:rsid w:val="00D60DEF"/>
    <w:rsid w:val="00D612CD"/>
    <w:rsid w:val="00D62490"/>
    <w:rsid w:val="00D64D4C"/>
    <w:rsid w:val="00D746BE"/>
    <w:rsid w:val="00D83101"/>
    <w:rsid w:val="00D93981"/>
    <w:rsid w:val="00DA33A6"/>
    <w:rsid w:val="00DA6191"/>
    <w:rsid w:val="00DB3A0B"/>
    <w:rsid w:val="00DC1673"/>
    <w:rsid w:val="00DD1EE9"/>
    <w:rsid w:val="00DD2E28"/>
    <w:rsid w:val="00DD47EF"/>
    <w:rsid w:val="00DD6507"/>
    <w:rsid w:val="00DE0EFA"/>
    <w:rsid w:val="00DE377F"/>
    <w:rsid w:val="00DE3C8E"/>
    <w:rsid w:val="00DE6143"/>
    <w:rsid w:val="00DF2994"/>
    <w:rsid w:val="00DF34DC"/>
    <w:rsid w:val="00DF3FE6"/>
    <w:rsid w:val="00E0371B"/>
    <w:rsid w:val="00E04482"/>
    <w:rsid w:val="00E216B4"/>
    <w:rsid w:val="00E223B6"/>
    <w:rsid w:val="00E2659F"/>
    <w:rsid w:val="00E35F54"/>
    <w:rsid w:val="00E41411"/>
    <w:rsid w:val="00E50834"/>
    <w:rsid w:val="00E5716B"/>
    <w:rsid w:val="00E57FC4"/>
    <w:rsid w:val="00E6032C"/>
    <w:rsid w:val="00E61CBF"/>
    <w:rsid w:val="00E66B81"/>
    <w:rsid w:val="00E70236"/>
    <w:rsid w:val="00E754E0"/>
    <w:rsid w:val="00E76C50"/>
    <w:rsid w:val="00E80207"/>
    <w:rsid w:val="00E94A1F"/>
    <w:rsid w:val="00E97F0F"/>
    <w:rsid w:val="00EA2A32"/>
    <w:rsid w:val="00EA5EDD"/>
    <w:rsid w:val="00EA7FEB"/>
    <w:rsid w:val="00EB1100"/>
    <w:rsid w:val="00EB3339"/>
    <w:rsid w:val="00EB4BCC"/>
    <w:rsid w:val="00EB4D8C"/>
    <w:rsid w:val="00EC31CB"/>
    <w:rsid w:val="00EC6585"/>
    <w:rsid w:val="00EC6F8E"/>
    <w:rsid w:val="00ED25A2"/>
    <w:rsid w:val="00ED7CEE"/>
    <w:rsid w:val="00EE0DB4"/>
    <w:rsid w:val="00EE1E50"/>
    <w:rsid w:val="00EF3964"/>
    <w:rsid w:val="00EF5C8F"/>
    <w:rsid w:val="00EF68A7"/>
    <w:rsid w:val="00F10FD1"/>
    <w:rsid w:val="00F12AA8"/>
    <w:rsid w:val="00F2149C"/>
    <w:rsid w:val="00F22FD1"/>
    <w:rsid w:val="00F23921"/>
    <w:rsid w:val="00F24635"/>
    <w:rsid w:val="00F25019"/>
    <w:rsid w:val="00F31945"/>
    <w:rsid w:val="00F32744"/>
    <w:rsid w:val="00F3455C"/>
    <w:rsid w:val="00F34A3C"/>
    <w:rsid w:val="00F4061D"/>
    <w:rsid w:val="00F46D93"/>
    <w:rsid w:val="00F56625"/>
    <w:rsid w:val="00F5680C"/>
    <w:rsid w:val="00F66112"/>
    <w:rsid w:val="00F70DB0"/>
    <w:rsid w:val="00F7160B"/>
    <w:rsid w:val="00F71B58"/>
    <w:rsid w:val="00F71F48"/>
    <w:rsid w:val="00F72F48"/>
    <w:rsid w:val="00F73347"/>
    <w:rsid w:val="00F81D88"/>
    <w:rsid w:val="00F9015A"/>
    <w:rsid w:val="00F92B80"/>
    <w:rsid w:val="00F93566"/>
    <w:rsid w:val="00F9673F"/>
    <w:rsid w:val="00FB2178"/>
    <w:rsid w:val="00FB6BFD"/>
    <w:rsid w:val="00FC799C"/>
    <w:rsid w:val="00FD28CA"/>
    <w:rsid w:val="00FD44F1"/>
    <w:rsid w:val="00FD5C9C"/>
    <w:rsid w:val="00FD7499"/>
    <w:rsid w:val="00FE0B09"/>
    <w:rsid w:val="00FE1C8B"/>
    <w:rsid w:val="00FE5419"/>
    <w:rsid w:val="00FF1FCB"/>
    <w:rsid w:val="00FF43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D5188566568A4CAA2F9A8FC662966D" ma:contentTypeVersion="0" ma:contentTypeDescription="Создание документа." ma:contentTypeScope="" ma:versionID="b2f45569d4b091ddf3dc5b966b194bd3">
  <xsd:schema xmlns:xsd="http://www.w3.org/2001/XMLSchema" xmlns:xs="http://www.w3.org/2001/XMLSchema" xmlns:p="http://schemas.microsoft.com/office/2006/metadata/properties" xmlns:ns1="http://schemas.microsoft.com/sharepoint/v3" xmlns:ns2="399a3596-55dc-4607-bfef-cd430ee3ce85" targetNamespace="http://schemas.microsoft.com/office/2006/metadata/properties" ma:root="true" ma:fieldsID="2ba0c5a6dc21c718836e9343d679d8b0" ns1:_="" ns2:_="">
    <xsd:import namespace="http://schemas.microsoft.com/sharepoint/v3"/>
    <xsd:import namespace="399a3596-55dc-4607-bfef-cd430ee3ce85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a3596-55dc-4607-bfef-cd430ee3ce85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  <xsd:element name="docType" ma:index="10" nillable="true" ma:displayName="Тип документа" ma:list="{b6cf2601-780d-48d7-adc3-7c03660cb9b0}" ma:internalName="docType" ma:showField="Title" ma:web="3c0661bd-7cb3-4ffd-b630-48513a700af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399a3596-55dc-4607-bfef-cd430ee3ce85" xsi:nil="true"/>
    <Desc xmlns="399a3596-55dc-4607-bfef-cd430ee3ce85" xsi:nil="true"/>
    <DocDate xmlns="399a3596-55dc-4607-bfef-cd430ee3ce85">2021-05-27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09BE-137B-4D45-874A-8BD8AE845FF3}"/>
</file>

<file path=customXml/itemProps2.xml><?xml version="1.0" encoding="utf-8"?>
<ds:datastoreItem xmlns:ds="http://schemas.openxmlformats.org/officeDocument/2006/customXml" ds:itemID="{AEBC81F3-F160-40FC-97F0-A241BF35CDA5}"/>
</file>

<file path=customXml/itemProps3.xml><?xml version="1.0" encoding="utf-8"?>
<ds:datastoreItem xmlns:ds="http://schemas.openxmlformats.org/officeDocument/2006/customXml" ds:itemID="{641E0554-9E64-4E67-ACA0-2562B7EB7FD8}"/>
</file>

<file path=customXml/itemProps4.xml><?xml version="1.0" encoding="utf-8"?>
<ds:datastoreItem xmlns:ds="http://schemas.openxmlformats.org/officeDocument/2006/customXml" ds:itemID="{16E5BE66-0609-47E8-9B2C-F4F6DE1F5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6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а Алена Александровна</dc:creator>
  <cp:lastModifiedBy>Татьяна Громова</cp:lastModifiedBy>
  <cp:revision>147</cp:revision>
  <cp:lastPrinted>2020-05-12T11:04:00Z</cp:lastPrinted>
  <dcterms:created xsi:type="dcterms:W3CDTF">2021-05-17T10:38:00Z</dcterms:created>
  <dcterms:modified xsi:type="dcterms:W3CDTF">2021-05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5188566568A4CAA2F9A8FC662966D</vt:lpwstr>
  </property>
</Properties>
</file>